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21565" w14:textId="3EA220F3" w:rsidR="00A0387F" w:rsidRDefault="00DA550B" w:rsidP="00A0387F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  <w:lang w:val="en-US"/>
        </w:rPr>
        <w:t xml:space="preserve"> </w:t>
      </w:r>
      <w:r w:rsidR="00A0387F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</w:t>
      </w:r>
    </w:p>
    <w:p w14:paraId="1B9B828F" w14:textId="77777777" w:rsidR="00A0387F" w:rsidRDefault="00A0387F" w:rsidP="00A0387F">
      <w:pPr>
        <w:pStyle w:val="Iauiue"/>
        <w:ind w:left="142"/>
        <w:jc w:val="center"/>
        <w:rPr>
          <w:lang w:val="uk-UA"/>
        </w:rPr>
      </w:pPr>
      <w:r w:rsidRPr="00E42EB8">
        <w:rPr>
          <w:noProof/>
          <w:lang w:val="uk-UA" w:eastAsia="uk-UA"/>
        </w:rPr>
        <w:drawing>
          <wp:inline distT="0" distB="0" distL="0" distR="0" wp14:anchorId="2145E552" wp14:editId="117B4FB0">
            <wp:extent cx="874395" cy="803910"/>
            <wp:effectExtent l="19050" t="0" r="190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C6AA3" w14:textId="77777777" w:rsidR="00A0387F" w:rsidRDefault="00A0387F" w:rsidP="00A0387F">
      <w:pPr>
        <w:pStyle w:val="caaieiaie3"/>
        <w:spacing w:before="0" w:after="0"/>
        <w:ind w:left="142"/>
        <w:jc w:val="center"/>
        <w:rPr>
          <w:i w:val="0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03C3BC05" w14:textId="77777777" w:rsidR="00A0387F" w:rsidRPr="00154E13" w:rsidRDefault="00A0387F" w:rsidP="00A0387F">
      <w:pPr>
        <w:pStyle w:val="Iauiue"/>
        <w:jc w:val="center"/>
      </w:pPr>
    </w:p>
    <w:p w14:paraId="0710C644" w14:textId="77777777" w:rsidR="00A0387F" w:rsidRPr="00B32513" w:rsidRDefault="00A0387F" w:rsidP="00A0387F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2992C5E4" w14:textId="77777777" w:rsidR="00A0387F" w:rsidRPr="006E0AF4" w:rsidRDefault="00A0387F" w:rsidP="00A0387F">
      <w:pPr>
        <w:pStyle w:val="Iauiue"/>
      </w:pPr>
    </w:p>
    <w:p w14:paraId="7EBE9597" w14:textId="77777777" w:rsidR="00A0387F" w:rsidRPr="001543F7" w:rsidRDefault="00A0387F" w:rsidP="00A0387F">
      <w:pPr>
        <w:pStyle w:val="Iauiue"/>
        <w:rPr>
          <w:lang w:val="uk-UA"/>
        </w:rPr>
      </w:pPr>
    </w:p>
    <w:p w14:paraId="3A7A1ABD" w14:textId="0080708D" w:rsidR="00F37E6A" w:rsidRPr="00F831AD" w:rsidRDefault="00A0387F" w:rsidP="00F831AD">
      <w:pPr>
        <w:pStyle w:val="Iauiue"/>
        <w:jc w:val="center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Р О З П О Р Я Д Ж Е Н Н Я</w:t>
      </w:r>
    </w:p>
    <w:p w14:paraId="79609B20" w14:textId="77777777" w:rsidR="00F37E6A" w:rsidRPr="00E42EB8" w:rsidRDefault="00F37E6A" w:rsidP="00F37E6A">
      <w:pPr>
        <w:rPr>
          <w:sz w:val="16"/>
          <w:szCs w:val="16"/>
        </w:rPr>
      </w:pPr>
    </w:p>
    <w:p w14:paraId="14ED54F7" w14:textId="22E6367C" w:rsidR="00F37E6A" w:rsidRPr="00A71E19" w:rsidRDefault="0008153B" w:rsidP="004863A3">
      <w:pPr>
        <w:rPr>
          <w:rFonts w:ascii="Times New Roman CYR" w:hAnsi="Times New Roman CYR"/>
          <w:sz w:val="24"/>
          <w:szCs w:val="24"/>
          <w:u w:val="single"/>
        </w:rPr>
      </w:pPr>
      <w:r w:rsidRPr="00153229">
        <w:rPr>
          <w:rFonts w:ascii="Times New Roman CYR" w:hAnsi="Times New Roman CYR"/>
          <w:sz w:val="24"/>
          <w:szCs w:val="24"/>
          <w:u w:val="single"/>
        </w:rPr>
        <w:t>«</w:t>
      </w:r>
      <w:r w:rsidR="00073710">
        <w:rPr>
          <w:rFonts w:ascii="Times New Roman CYR" w:hAnsi="Times New Roman CYR"/>
          <w:sz w:val="24"/>
          <w:szCs w:val="24"/>
          <w:u w:val="single"/>
          <w:lang w:val="ru-RU"/>
        </w:rPr>
        <w:t>23</w:t>
      </w:r>
      <w:r w:rsidRPr="00153229">
        <w:rPr>
          <w:rFonts w:ascii="Times New Roman CYR" w:hAnsi="Times New Roman CYR"/>
          <w:sz w:val="24"/>
          <w:szCs w:val="24"/>
          <w:u w:val="single"/>
        </w:rPr>
        <w:t>»</w:t>
      </w:r>
      <w:r w:rsidR="00F37E6A" w:rsidRPr="00153229">
        <w:rPr>
          <w:rFonts w:ascii="Times New Roman CYR" w:hAnsi="Times New Roman CYR"/>
          <w:sz w:val="24"/>
          <w:szCs w:val="24"/>
          <w:u w:val="single"/>
        </w:rPr>
        <w:t xml:space="preserve"> </w:t>
      </w:r>
      <w:r w:rsidR="00B905BB">
        <w:rPr>
          <w:rFonts w:ascii="Times New Roman CYR" w:hAnsi="Times New Roman CYR"/>
          <w:sz w:val="24"/>
          <w:szCs w:val="24"/>
          <w:u w:val="single"/>
          <w:lang w:val="ru-RU"/>
        </w:rPr>
        <w:t>грудня</w:t>
      </w:r>
      <w:r w:rsidR="00B94C39" w:rsidRPr="00153229">
        <w:rPr>
          <w:rFonts w:ascii="Times New Roman CYR" w:hAnsi="Times New Roman CYR"/>
          <w:sz w:val="24"/>
          <w:szCs w:val="24"/>
          <w:u w:val="single"/>
          <w:lang w:val="ru-RU"/>
        </w:rPr>
        <w:t xml:space="preserve"> </w:t>
      </w:r>
      <w:r w:rsidR="00014107" w:rsidRPr="00153229">
        <w:rPr>
          <w:rFonts w:ascii="Times New Roman CYR" w:hAnsi="Times New Roman CYR"/>
          <w:sz w:val="24"/>
          <w:szCs w:val="24"/>
          <w:u w:val="single"/>
        </w:rPr>
        <w:t>202</w:t>
      </w:r>
      <w:r w:rsidR="000B292A" w:rsidRPr="00153229">
        <w:rPr>
          <w:rFonts w:ascii="Times New Roman CYR" w:hAnsi="Times New Roman CYR"/>
          <w:sz w:val="24"/>
          <w:szCs w:val="24"/>
          <w:u w:val="single"/>
        </w:rPr>
        <w:t>4</w:t>
      </w:r>
      <w:r w:rsidR="004863A3" w:rsidRPr="00153229">
        <w:rPr>
          <w:rFonts w:ascii="Times New Roman CYR" w:hAnsi="Times New Roman CYR"/>
          <w:sz w:val="24"/>
          <w:szCs w:val="24"/>
          <w:u w:val="single"/>
        </w:rPr>
        <w:t xml:space="preserve"> року</w:t>
      </w:r>
      <w:r w:rsidR="004863A3" w:rsidRPr="004863A3">
        <w:rPr>
          <w:rFonts w:ascii="Times New Roman CYR" w:hAnsi="Times New Roman CYR"/>
          <w:sz w:val="24"/>
          <w:szCs w:val="24"/>
        </w:rPr>
        <w:tab/>
      </w:r>
      <w:r w:rsidR="004863A3" w:rsidRPr="004863A3">
        <w:rPr>
          <w:rFonts w:ascii="Times New Roman CYR" w:hAnsi="Times New Roman CYR"/>
          <w:sz w:val="24"/>
          <w:szCs w:val="24"/>
        </w:rPr>
        <w:tab/>
        <w:t xml:space="preserve"> </w:t>
      </w:r>
      <w:r w:rsidR="00652E08">
        <w:rPr>
          <w:rFonts w:ascii="Times New Roman CYR" w:hAnsi="Times New Roman CYR"/>
          <w:sz w:val="24"/>
          <w:szCs w:val="24"/>
        </w:rPr>
        <w:t xml:space="preserve">         </w:t>
      </w:r>
      <w:r w:rsidR="004863A3" w:rsidRPr="004863A3">
        <w:rPr>
          <w:rFonts w:ascii="Times New Roman CYR" w:hAnsi="Times New Roman CYR"/>
          <w:sz w:val="24"/>
          <w:szCs w:val="24"/>
        </w:rPr>
        <w:t xml:space="preserve"> </w:t>
      </w:r>
      <w:r w:rsidR="00652E08">
        <w:rPr>
          <w:rFonts w:ascii="Times New Roman CYR" w:hAnsi="Times New Roman CYR"/>
          <w:sz w:val="24"/>
          <w:szCs w:val="24"/>
        </w:rPr>
        <w:t xml:space="preserve">м. Вишгород    </w:t>
      </w:r>
      <w:r w:rsidR="00F40E2D">
        <w:rPr>
          <w:rFonts w:ascii="Times New Roman CYR" w:hAnsi="Times New Roman CYR"/>
          <w:sz w:val="24"/>
          <w:szCs w:val="24"/>
        </w:rPr>
        <w:t xml:space="preserve">   </w:t>
      </w:r>
      <w:r w:rsidR="004863A3" w:rsidRPr="004863A3">
        <w:rPr>
          <w:rFonts w:ascii="Times New Roman CYR" w:hAnsi="Times New Roman CYR"/>
          <w:sz w:val="24"/>
          <w:szCs w:val="24"/>
        </w:rPr>
        <w:t xml:space="preserve">          </w:t>
      </w:r>
      <w:r w:rsidR="004863A3">
        <w:rPr>
          <w:rFonts w:ascii="Times New Roman CYR" w:hAnsi="Times New Roman CYR"/>
          <w:sz w:val="24"/>
          <w:szCs w:val="24"/>
        </w:rPr>
        <w:t xml:space="preserve">                </w:t>
      </w:r>
      <w:r w:rsidR="00664D9E">
        <w:rPr>
          <w:rFonts w:ascii="Times New Roman CYR" w:hAnsi="Times New Roman CYR"/>
          <w:sz w:val="24"/>
          <w:szCs w:val="24"/>
        </w:rPr>
        <w:t xml:space="preserve">     </w:t>
      </w:r>
      <w:r>
        <w:rPr>
          <w:rFonts w:ascii="Times New Roman CYR" w:hAnsi="Times New Roman CYR"/>
          <w:sz w:val="24"/>
          <w:szCs w:val="24"/>
        </w:rPr>
        <w:t xml:space="preserve">                    №</w:t>
      </w:r>
      <w:r w:rsidR="00073710">
        <w:rPr>
          <w:rFonts w:ascii="Times New Roman CYR" w:hAnsi="Times New Roman CYR"/>
          <w:sz w:val="24"/>
          <w:szCs w:val="24"/>
          <w:u w:val="single"/>
        </w:rPr>
        <w:t>196</w:t>
      </w:r>
      <w:bookmarkStart w:id="0" w:name="_GoBack"/>
      <w:bookmarkEnd w:id="0"/>
    </w:p>
    <w:p w14:paraId="1C8754F7" w14:textId="77777777" w:rsidR="00F831AD" w:rsidRPr="00A71E19" w:rsidRDefault="00F831AD" w:rsidP="004863A3">
      <w:pPr>
        <w:rPr>
          <w:rFonts w:ascii="Times New Roman CYR" w:hAnsi="Times New Roman CYR"/>
          <w:sz w:val="24"/>
          <w:szCs w:val="24"/>
          <w:u w:val="single"/>
        </w:rPr>
      </w:pPr>
    </w:p>
    <w:p w14:paraId="6A02887D" w14:textId="77777777" w:rsidR="00986DDB" w:rsidRDefault="00A71E19" w:rsidP="00A71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сення змін </w:t>
      </w:r>
      <w:r w:rsidR="00986DDB">
        <w:rPr>
          <w:rFonts w:ascii="Times New Roman" w:hAnsi="Times New Roman" w:cs="Times New Roman"/>
          <w:b/>
          <w:sz w:val="24"/>
          <w:szCs w:val="24"/>
        </w:rPr>
        <w:t>до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паспортів </w:t>
      </w:r>
    </w:p>
    <w:p w14:paraId="7EC9FB0F" w14:textId="7E3B1B11" w:rsidR="00A71E19" w:rsidRPr="0019293A" w:rsidRDefault="00A71E19" w:rsidP="00A71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них програм на 2024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p w14:paraId="6EF56FC6" w14:textId="26C0FE99" w:rsidR="00390319" w:rsidRDefault="00390319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36D05" w14:textId="33738E70" w:rsidR="00F40E2D" w:rsidRDefault="00F40E2D" w:rsidP="00F40E2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На виконання ст. 20 Бюджетного кодексу України, </w:t>
      </w:r>
      <w:r w:rsidRPr="0019293A">
        <w:rPr>
          <w:rFonts w:ascii="Times New Roman" w:hAnsi="Times New Roman" w:cs="Times New Roman"/>
          <w:sz w:val="24"/>
          <w:szCs w:val="24"/>
        </w:rPr>
        <w:t>Закону України «Про</w:t>
      </w:r>
      <w:r>
        <w:rPr>
          <w:rFonts w:ascii="Times New Roman" w:hAnsi="Times New Roman" w:cs="Times New Roman"/>
          <w:sz w:val="24"/>
          <w:szCs w:val="24"/>
        </w:rPr>
        <w:t xml:space="preserve"> Державний бюджет України на 2024</w:t>
      </w:r>
      <w:r w:rsidRPr="0019293A">
        <w:rPr>
          <w:rFonts w:ascii="Times New Roman" w:hAnsi="Times New Roman" w:cs="Times New Roman"/>
          <w:sz w:val="24"/>
          <w:szCs w:val="24"/>
        </w:rPr>
        <w:t xml:space="preserve"> рік»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, у відповідності до наказу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sz w:val="24"/>
          <w:szCs w:val="24"/>
        </w:rPr>
        <w:t>Наказу Міністерства фінансів України від 02.08.2010 р. № 805 «Про затвердження основних підходів до впровадження програмно-цільового методу складання та виконання місцевих бюджетів», Наказу Міністерства фінансів України від 20.09.2017 року № 793 «Про затвердження складових програмної класифікації видатків та кредитування місцевих бюджетів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831AD">
        <w:rPr>
          <w:rFonts w:ascii="Times New Roman" w:hAnsi="Times New Roman" w:cs="Times New Roman"/>
          <w:sz w:val="24"/>
          <w:szCs w:val="24"/>
        </w:rPr>
        <w:t xml:space="preserve"> Рішення сесії Вишгородської міської ради від 21.12.2023№39/4 Про внесення змін до рішення Вишгородської міської ради від 01.09.2022 №23/3 "Про затвердження Програми фінансування видатків на приведення у готовність до використання за призначенням захисних споруд цільового захисту Вишгородської міської ради на 2022-2024 роки"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831AD">
        <w:rPr>
          <w:rFonts w:ascii="Times New Roman" w:hAnsi="Times New Roman" w:cs="Times New Roman"/>
          <w:sz w:val="24"/>
          <w:szCs w:val="24"/>
        </w:rPr>
        <w:t xml:space="preserve"> Рішення сесії Вишгородської міської ради від 03.11.2022 №25/10 (з наступними змінам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B48">
        <w:rPr>
          <w:rFonts w:ascii="Times New Roman" w:hAnsi="Times New Roman" w:cs="Times New Roman"/>
          <w:sz w:val="24"/>
          <w:szCs w:val="24"/>
        </w:rPr>
        <w:t>Рішення міської ради від 21.12.2023 №39/1 Про внесення змін до рішення Вишгородської міської ради від 16.12.2021 №15/13 "Про затвердження міських Програм";</w:t>
      </w:r>
      <w:r w:rsidRPr="00063A60">
        <w:rPr>
          <w:rFonts w:ascii="Times New Roman" w:hAnsi="Times New Roman" w:cs="Times New Roman"/>
          <w:sz w:val="24"/>
          <w:szCs w:val="24"/>
        </w:rPr>
        <w:t xml:space="preserve"> Рішення сесії Вишгородської міської ради від </w:t>
      </w:r>
      <w:r>
        <w:rPr>
          <w:rFonts w:ascii="Times New Roman" w:hAnsi="Times New Roman" w:cs="Times New Roman"/>
          <w:sz w:val="24"/>
          <w:szCs w:val="24"/>
        </w:rPr>
        <w:t>21.12.2023</w:t>
      </w:r>
      <w:r w:rsidRPr="00063A60">
        <w:rPr>
          <w:rFonts w:ascii="Times New Roman" w:hAnsi="Times New Roman" w:cs="Times New Roman"/>
          <w:sz w:val="24"/>
          <w:szCs w:val="24"/>
        </w:rPr>
        <w:t xml:space="preserve"> р. № </w:t>
      </w:r>
      <w:r>
        <w:rPr>
          <w:rFonts w:ascii="Times New Roman" w:hAnsi="Times New Roman" w:cs="Times New Roman"/>
          <w:sz w:val="24"/>
          <w:szCs w:val="24"/>
        </w:rPr>
        <w:t>39/5</w:t>
      </w:r>
      <w:r w:rsidRPr="00063A6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 затвердження міських програм</w:t>
      </w:r>
      <w:r w:rsidRPr="00063A60">
        <w:rPr>
          <w:rFonts w:ascii="Times New Roman" w:hAnsi="Times New Roman" w:cs="Times New Roman"/>
          <w:sz w:val="24"/>
          <w:szCs w:val="24"/>
        </w:rPr>
        <w:t xml:space="preserve">», Рішення сесії Вишгородської міської ради від </w:t>
      </w:r>
      <w:r>
        <w:rPr>
          <w:rFonts w:ascii="Times New Roman" w:hAnsi="Times New Roman" w:cs="Times New Roman"/>
          <w:sz w:val="24"/>
          <w:szCs w:val="24"/>
        </w:rPr>
        <w:t>21.12.2023 р. №39/7</w:t>
      </w:r>
      <w:r w:rsidRPr="00063A60">
        <w:rPr>
          <w:rFonts w:ascii="Times New Roman" w:hAnsi="Times New Roman" w:cs="Times New Roman"/>
          <w:sz w:val="24"/>
          <w:szCs w:val="24"/>
        </w:rPr>
        <w:t xml:space="preserve"> «Про </w:t>
      </w:r>
      <w:r>
        <w:rPr>
          <w:rFonts w:ascii="Times New Roman" w:hAnsi="Times New Roman" w:cs="Times New Roman"/>
          <w:sz w:val="24"/>
          <w:szCs w:val="24"/>
        </w:rPr>
        <w:t>бюджет Вишгородської міської територіальної громади на 2024 рі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 додатків 1, 2, 3, 5, 6, 7, до нього,</w:t>
      </w:r>
      <w:r w:rsidRPr="00973036">
        <w:t xml:space="preserve"> </w:t>
      </w:r>
      <w:r w:rsidRPr="00973036">
        <w:rPr>
          <w:rFonts w:ascii="Times New Roman" w:hAnsi="Times New Roman" w:cs="Times New Roman"/>
          <w:color w:val="000000"/>
          <w:sz w:val="24"/>
          <w:szCs w:val="24"/>
        </w:rPr>
        <w:t>Рішення сесії Вишгородської міської ради від 29.02.2024 №40/5 "Про внесення змін до  рішення Вишгородської  міської ради від 01.09.2022р. № 23/3 «Про затвердження Програми фінансування видатків на приведення у готовність до використання за призначенням захисних споруд цивільного захисту Вишгородської міської ради  на 2022-2024 роки»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3036">
        <w:rPr>
          <w:rFonts w:ascii="Times New Roman" w:hAnsi="Times New Roman" w:cs="Times New Roman"/>
          <w:color w:val="000000"/>
          <w:sz w:val="24"/>
          <w:szCs w:val="24"/>
        </w:rPr>
        <w:t>Рішення сесії Вишгородської міської ради від 29.02.2024 №40/7 "Про внесення змін до рішення Вишгородської міської ради від 21.12.2023 № 39/5 «Про затвердження міських Програм»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3036">
        <w:rPr>
          <w:rFonts w:ascii="Times New Roman" w:hAnsi="Times New Roman" w:cs="Times New Roman"/>
          <w:color w:val="000000"/>
          <w:sz w:val="24"/>
          <w:szCs w:val="24"/>
        </w:rPr>
        <w:t>Рішення міської ради від 29.02.2024 №40/20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28.03.2024 №41/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 «Про внесення змін до рішення Вишгородської міської ради від 01.09.2022 №23/3 «Про затвердження Програми фінансування видатків на приведення у готовність до використання за призначенням захисних споруд цивільного захисту Вишгородської міської ради на 2022-2024 роки»; 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28.03.2024 №41/8 "Про внесення змін до рішення Вишгородської міської ради від 21.12.2023№39/5 "Про затвердження міських Програм";  Рішення міської ради від 28.03.2024 №41/12 "Про внесення змін до рішення від 21.12.2023 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lastRenderedPageBreak/>
        <w:t>№39/7 "Про бюджет Вишгородської міської територіальної громади на 2024 рік" та додатків 1,2,3,4,5,6,7 до нього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5.04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2/3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міської ради від 30.05.2024 №43/4 " Про внесення змін до рішення Вишгородської міської ради від 21.12.2023 № 39/5 «Про затвердження міських Програм»; Рішення міської ради від 30.05.2024 №43/12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7.06.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>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4/1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 Про внесення змін до рішення Вишгородської міської ради від 21.12.2023 № 39/5 «Про затвердження міських Програм»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7.06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4/8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Вишгородської міської ради від 27.06.2024 №44/13 «Про затвердження Програми фінансової підтримки діяльності комунального підприємства «Вишгородтепломережа» Вишгородської міської ради на 2024 рік»; 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9.08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6/9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1.12.2023№39/5 "Про затвердження міських Програм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міської ради від 29.08.2024 «№46/10 «Про внесення змін до рішення Вишгородської міської ради від 03.11.2022№25/10 «Цільову програму захисту населення і територій Вишгородської міської територіальної громади від надзвичайних ситуацій техногенного та природного характеру на 2022-2025 роки»; Рішення міської ради від 29.08.2024№46/14 Про внесення змін до рішення Вишгородської міської ради від 27.06.2024№44/13 «Про затвердження Програми фінансової підтримки діяльності комунального підприємства «Вишгородтепломережа» Вишгородської міської ради на 2024 рік»; </w:t>
      </w:r>
      <w:r w:rsidRPr="00DD2DD8">
        <w:rPr>
          <w:rFonts w:ascii="Times New Roman" w:hAnsi="Times New Roman" w:cs="Times New Roman"/>
          <w:color w:val="000000"/>
          <w:sz w:val="24"/>
          <w:szCs w:val="24"/>
        </w:rPr>
        <w:t>Наказ Київської обласної військової адміністрації ві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DD8">
        <w:rPr>
          <w:rFonts w:ascii="Times New Roman" w:hAnsi="Times New Roman" w:cs="Times New Roman"/>
          <w:color w:val="000000"/>
          <w:sz w:val="24"/>
          <w:szCs w:val="24"/>
        </w:rPr>
        <w:t>22 серпня 2024 №503 "Про надання міжбюджетних трансфертів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9.08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6/15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6.09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7/2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1.12.2023№39/5 "Про затвердження міських Програм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6.09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7/6 «Про затвердження Програми інформатизації Вишгородської міської територіальної громади на 2024-2026 роки»; 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6.09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7/7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атків 1,2,3,4,5,6,7 до нього"; 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10.10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8/1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</w:t>
      </w:r>
      <w:r>
        <w:rPr>
          <w:rFonts w:ascii="Times New Roman" w:hAnsi="Times New Roman" w:cs="Times New Roman"/>
          <w:color w:val="000000"/>
          <w:sz w:val="24"/>
          <w:szCs w:val="24"/>
        </w:rPr>
        <w:t>одатків 1,2,3,4,5,6,7 до нього"</w:t>
      </w:r>
      <w:r w:rsidR="00E74DA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74DA5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 w:rsidR="00E74DA5">
        <w:rPr>
          <w:rFonts w:ascii="Times New Roman" w:hAnsi="Times New Roman" w:cs="Times New Roman"/>
          <w:color w:val="000000"/>
          <w:sz w:val="24"/>
          <w:szCs w:val="24"/>
        </w:rPr>
        <w:t>31.10</w:t>
      </w:r>
      <w:r w:rsidR="00E74DA5"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 w:rsidR="00E74DA5">
        <w:rPr>
          <w:rFonts w:ascii="Times New Roman" w:hAnsi="Times New Roman" w:cs="Times New Roman"/>
          <w:color w:val="000000"/>
          <w:sz w:val="24"/>
          <w:szCs w:val="24"/>
        </w:rPr>
        <w:t>49/2</w:t>
      </w:r>
      <w:r w:rsidR="00E74DA5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1.12.2023№39/5 "Про затвердження міських Програм";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DA5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31.10.2024№49/3 Про внесення змін до рішення Вишгородської міської ради від 27.06.2024№44/13 «Про затвердження Програми фінансової підтримки діяльності комунального підприємства «Вишгородтепломережа» Вишгородської міської ради на 2024 рік»; </w:t>
      </w:r>
      <w:r w:rsidR="00E74DA5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 w:rsidR="00E74DA5">
        <w:rPr>
          <w:rFonts w:ascii="Times New Roman" w:hAnsi="Times New Roman" w:cs="Times New Roman"/>
          <w:color w:val="000000"/>
          <w:sz w:val="24"/>
          <w:szCs w:val="24"/>
        </w:rPr>
        <w:t>31.10</w:t>
      </w:r>
      <w:r w:rsidR="00E74DA5" w:rsidRPr="00CA32E8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 w:rsidR="00E74DA5">
        <w:rPr>
          <w:rFonts w:ascii="Times New Roman" w:hAnsi="Times New Roman" w:cs="Times New Roman"/>
          <w:color w:val="000000"/>
          <w:sz w:val="24"/>
          <w:szCs w:val="24"/>
        </w:rPr>
        <w:t>49/7</w:t>
      </w:r>
      <w:r w:rsidR="00E74DA5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</w:t>
      </w:r>
      <w:r w:rsidR="00E74DA5">
        <w:rPr>
          <w:rFonts w:ascii="Times New Roman" w:hAnsi="Times New Roman" w:cs="Times New Roman"/>
          <w:color w:val="000000"/>
          <w:sz w:val="24"/>
          <w:szCs w:val="24"/>
        </w:rPr>
        <w:t>одатків 1,2,3,4,5,6,7 до нього";</w:t>
      </w:r>
      <w:r w:rsidR="009E2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906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 w:rsidR="009E2906">
        <w:rPr>
          <w:rFonts w:ascii="Times New Roman" w:hAnsi="Times New Roman" w:cs="Times New Roman"/>
          <w:color w:val="000000"/>
          <w:sz w:val="24"/>
          <w:szCs w:val="24"/>
        </w:rPr>
        <w:t>28.11</w:t>
      </w:r>
      <w:r w:rsidR="009E2906"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 w:rsidR="009E2906">
        <w:rPr>
          <w:rFonts w:ascii="Times New Roman" w:hAnsi="Times New Roman" w:cs="Times New Roman"/>
          <w:color w:val="000000"/>
          <w:sz w:val="24"/>
          <w:szCs w:val="24"/>
        </w:rPr>
        <w:t>50/7</w:t>
      </w:r>
      <w:r w:rsidR="009E2906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1.12.2023№39/5 "Про затвердження міських Програм";</w:t>
      </w:r>
      <w:r w:rsidR="00E74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906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28.11.2024№50/8 Про внесення змін до рішення Вишгородської міської ради від 27.06.2024№44/13 «Про затвердження Програми фінансової підтримки діяльності комунального підприємства «Вишгородтепломережа» Вишгородської міської ради на 2024 рік»; </w:t>
      </w:r>
      <w:r w:rsidR="009E2906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 w:rsidR="009E2906">
        <w:rPr>
          <w:rFonts w:ascii="Times New Roman" w:hAnsi="Times New Roman" w:cs="Times New Roman"/>
          <w:color w:val="000000"/>
          <w:sz w:val="24"/>
          <w:szCs w:val="24"/>
        </w:rPr>
        <w:t>28.11</w:t>
      </w:r>
      <w:r w:rsidR="009E2906" w:rsidRPr="00CA32E8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 w:rsidR="009E2906">
        <w:rPr>
          <w:rFonts w:ascii="Times New Roman" w:hAnsi="Times New Roman" w:cs="Times New Roman"/>
          <w:color w:val="000000"/>
          <w:sz w:val="24"/>
          <w:szCs w:val="24"/>
        </w:rPr>
        <w:t>50/9</w:t>
      </w:r>
      <w:r w:rsidR="009E2906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</w:t>
      </w:r>
      <w:r w:rsidR="009E2906">
        <w:rPr>
          <w:rFonts w:ascii="Times New Roman" w:hAnsi="Times New Roman" w:cs="Times New Roman"/>
          <w:color w:val="000000"/>
          <w:sz w:val="24"/>
          <w:szCs w:val="24"/>
        </w:rPr>
        <w:t>одатків 1,2,3,4,5,6,7 до нього"</w:t>
      </w:r>
      <w:r w:rsidR="000F3D5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0F3D58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</w:t>
      </w:r>
      <w:r w:rsidR="000F3D58" w:rsidRPr="00012C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ід </w:t>
      </w:r>
      <w:r w:rsidR="000F3D58">
        <w:rPr>
          <w:rFonts w:ascii="Times New Roman" w:hAnsi="Times New Roman" w:cs="Times New Roman"/>
          <w:color w:val="000000"/>
          <w:sz w:val="24"/>
          <w:szCs w:val="24"/>
        </w:rPr>
        <w:t>19.12</w:t>
      </w:r>
      <w:r w:rsidR="000F3D58"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 w:rsidR="000F3D58">
        <w:rPr>
          <w:rFonts w:ascii="Times New Roman" w:hAnsi="Times New Roman" w:cs="Times New Roman"/>
          <w:color w:val="000000"/>
          <w:sz w:val="24"/>
          <w:szCs w:val="24"/>
        </w:rPr>
        <w:t>51/4</w:t>
      </w:r>
      <w:r w:rsidR="000F3D58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1.12.2023№39/5 "Про затвердження міських Програм";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3D58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 w:rsidR="000F3D58">
        <w:rPr>
          <w:rFonts w:ascii="Times New Roman" w:hAnsi="Times New Roman" w:cs="Times New Roman"/>
          <w:color w:val="000000"/>
          <w:sz w:val="24"/>
          <w:szCs w:val="24"/>
        </w:rPr>
        <w:t>19.12</w:t>
      </w:r>
      <w:r w:rsidR="000F3D58" w:rsidRPr="00CA32E8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 w:rsidR="000F3D58">
        <w:rPr>
          <w:rFonts w:ascii="Times New Roman" w:hAnsi="Times New Roman" w:cs="Times New Roman"/>
          <w:color w:val="000000"/>
          <w:sz w:val="24"/>
          <w:szCs w:val="24"/>
        </w:rPr>
        <w:t>51/6</w:t>
      </w:r>
      <w:r w:rsidR="000F3D58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</w:t>
      </w:r>
      <w:r w:rsidR="000F3D58">
        <w:rPr>
          <w:rFonts w:ascii="Times New Roman" w:hAnsi="Times New Roman" w:cs="Times New Roman"/>
          <w:color w:val="000000"/>
          <w:sz w:val="24"/>
          <w:szCs w:val="24"/>
        </w:rPr>
        <w:t>одатків 1,2,3,4,5,6,7 до нього"</w:t>
      </w:r>
      <w:r w:rsidR="000F3D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 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метою здійснення моніторингу, оцінки реалізації та контролю ефективності виконання бюджетних програм і цільового використання бюджетних кошті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E3A1DE6" w14:textId="77777777" w:rsidR="00F40E2D" w:rsidRDefault="00F40E2D" w:rsidP="00F40E2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3F2F">
        <w:rPr>
          <w:rFonts w:ascii="Times New Roman" w:hAnsi="Times New Roman" w:cs="Times New Roman"/>
          <w:b/>
          <w:color w:val="000000"/>
          <w:sz w:val="24"/>
          <w:szCs w:val="24"/>
        </w:rPr>
        <w:t>зобов’язую:</w:t>
      </w:r>
    </w:p>
    <w:p w14:paraId="07275F92" w14:textId="225FBE63" w:rsidR="001E4934" w:rsidRDefault="00E74DA5" w:rsidP="001E493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3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E4934">
        <w:rPr>
          <w:rFonts w:ascii="Times New Roman" w:hAnsi="Times New Roman" w:cs="Times New Roman"/>
          <w:sz w:val="24"/>
          <w:szCs w:val="24"/>
        </w:rPr>
        <w:t>Внести зміни та викласти в новій редакції</w:t>
      </w:r>
      <w:r w:rsidR="001E4934">
        <w:rPr>
          <w:rFonts w:ascii="Times New Roman" w:eastAsia="Times New Roman" w:hAnsi="Times New Roman" w:cs="Times New Roman"/>
          <w:sz w:val="24"/>
          <w:szCs w:val="24"/>
        </w:rPr>
        <w:t xml:space="preserve"> паспорт </w:t>
      </w:r>
      <w:r w:rsidR="001E4934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1E4934"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 w:rsidR="001E4934"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="001E4934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 w:rsidR="001E493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E4934" w:rsidRPr="0019293A">
        <w:rPr>
          <w:rFonts w:ascii="Times New Roman" w:eastAsia="Times New Roman" w:hAnsi="Times New Roman" w:cs="Times New Roman"/>
          <w:sz w:val="24"/>
          <w:szCs w:val="24"/>
        </w:rPr>
        <w:t xml:space="preserve">ПКВКМБ </w:t>
      </w:r>
      <w:r w:rsidR="001E4934" w:rsidRPr="00063A60">
        <w:rPr>
          <w:rFonts w:ascii="Times New Roman" w:hAnsi="Times New Roman" w:cs="Times New Roman"/>
          <w:b/>
          <w:sz w:val="24"/>
          <w:szCs w:val="24"/>
        </w:rPr>
        <w:t>0110180</w:t>
      </w:r>
      <w:r w:rsidR="001E4934" w:rsidRPr="0019293A">
        <w:rPr>
          <w:rFonts w:ascii="Times New Roman" w:hAnsi="Times New Roman" w:cs="Times New Roman"/>
          <w:sz w:val="24"/>
          <w:szCs w:val="24"/>
        </w:rPr>
        <w:t xml:space="preserve"> «</w:t>
      </w:r>
      <w:r w:rsidR="001E4934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ша діяльність у сфері державного управління», що додається  (</w:t>
      </w:r>
      <w:r w:rsidR="001E4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</w:t>
      </w:r>
      <w:r w:rsidR="007A3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1E4934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732C31DB" w14:textId="77777777" w:rsidR="000F3D58" w:rsidRDefault="000F3D58" w:rsidP="001E493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B3476D" w14:textId="6957249F" w:rsidR="000F3D58" w:rsidRDefault="000F3D58" w:rsidP="001E493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86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ти зміни та викласти в новій редак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спорт 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за кодом програмної класифікації видатків та кредитування К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0116011 </w:t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 w:rsidRPr="0019293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ксплуатація та технічне обслуговування житлового фонду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  2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4CEAE9F1" w14:textId="77777777" w:rsidR="00E74DA5" w:rsidRDefault="00E74DA5" w:rsidP="00E74DA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6B716A" w14:textId="6FEE2317" w:rsidR="00E74DA5" w:rsidRDefault="000F3D58" w:rsidP="00E74DA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E74DA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86DDB">
        <w:rPr>
          <w:rFonts w:ascii="Times New Roman" w:hAnsi="Times New Roman" w:cs="Times New Roman"/>
          <w:sz w:val="24"/>
          <w:szCs w:val="24"/>
        </w:rPr>
        <w:t>Внести зміни та викласти в новій редакції</w:t>
      </w:r>
      <w:r w:rsidR="00986DDB">
        <w:rPr>
          <w:rFonts w:ascii="Times New Roman" w:eastAsia="Times New Roman" w:hAnsi="Times New Roman" w:cs="Times New Roman"/>
          <w:sz w:val="24"/>
          <w:szCs w:val="24"/>
        </w:rPr>
        <w:t xml:space="preserve"> паспорт </w:t>
      </w:r>
      <w:r w:rsidR="00986DDB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986DDB"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 w:rsidR="00986DDB"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="00986DDB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за кодом програмної класифікації видатків та кредитування </w:t>
      </w:r>
      <w:r w:rsidR="00E74DA5" w:rsidRPr="0019293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74DA5">
        <w:rPr>
          <w:rFonts w:ascii="Times New Roman" w:eastAsia="Times New Roman" w:hAnsi="Times New Roman" w:cs="Times New Roman"/>
          <w:sz w:val="24"/>
          <w:szCs w:val="24"/>
        </w:rPr>
        <w:t xml:space="preserve">ТПКВКМБ </w:t>
      </w:r>
      <w:r w:rsidR="00E74DA5" w:rsidRPr="00063A60">
        <w:rPr>
          <w:rFonts w:ascii="Times New Roman" w:hAnsi="Times New Roman" w:cs="Times New Roman"/>
          <w:b/>
          <w:sz w:val="24"/>
          <w:szCs w:val="24"/>
        </w:rPr>
        <w:t>011</w:t>
      </w:r>
      <w:r w:rsidR="00E74DA5">
        <w:rPr>
          <w:rFonts w:ascii="Times New Roman" w:hAnsi="Times New Roman" w:cs="Times New Roman"/>
          <w:b/>
          <w:sz w:val="24"/>
          <w:szCs w:val="24"/>
        </w:rPr>
        <w:t>6012</w:t>
      </w:r>
      <w:r w:rsidR="00E74DA5" w:rsidRPr="0019293A">
        <w:rPr>
          <w:rFonts w:ascii="Times New Roman" w:hAnsi="Times New Roman" w:cs="Times New Roman"/>
          <w:sz w:val="24"/>
          <w:szCs w:val="24"/>
        </w:rPr>
        <w:t xml:space="preserve"> «</w:t>
      </w:r>
      <w:r w:rsidR="00E74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зпечення діяльності з виробництва, транспортування, постачання теплової енергії</w:t>
      </w:r>
      <w:r w:rsidR="00E74DA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 (</w:t>
      </w:r>
      <w:r w:rsidR="00E74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E74DA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46FCF6E8" w14:textId="77777777" w:rsidR="00E74DA5" w:rsidRDefault="00E74DA5" w:rsidP="00E74DA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8A17D1" w14:textId="5DD61290" w:rsidR="001E4934" w:rsidRDefault="000F3D58" w:rsidP="00E74DA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E74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74DA5" w:rsidRPr="00B81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ти зміни та викласти в новій редак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спорт 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за кодом програмної класифікації видатків та кредитування К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60</w:t>
      </w:r>
      <w:r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рганізація благоустрою населених пунктів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7D98A739" w14:textId="77777777" w:rsidR="000F3D58" w:rsidRDefault="000F3D58" w:rsidP="00E74DA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249CDBE" w14:textId="330EC8DB" w:rsidR="000F3D58" w:rsidRPr="0019293A" w:rsidRDefault="000F3D58" w:rsidP="000F3D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4934">
        <w:rPr>
          <w:rFonts w:ascii="Times New Roman" w:hAnsi="Times New Roman" w:cs="Times New Roman"/>
          <w:sz w:val="24"/>
          <w:szCs w:val="24"/>
        </w:rPr>
        <w:t>.</w:t>
      </w:r>
      <w:r w:rsidRPr="000F3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ти зміни та викласти в новій редак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спорт 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за кодом програмної класифікації видатків та кредитування 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</w:t>
      </w:r>
      <w:r>
        <w:rPr>
          <w:rFonts w:ascii="Times New Roman" w:hAnsi="Times New Roman" w:cs="Times New Roman"/>
          <w:b/>
          <w:sz w:val="24"/>
          <w:szCs w:val="24"/>
        </w:rPr>
        <w:t>84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 w:rsidRPr="00224D9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Фінансова підтримка засобів масової інформації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0886FEB6" w14:textId="77777777" w:rsidR="00E74DA5" w:rsidRDefault="00E74DA5" w:rsidP="00E74DA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2A3247" w14:textId="21C11D9E" w:rsidR="00664D9E" w:rsidRDefault="001E4934" w:rsidP="00664D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4D9E" w:rsidRPr="0019293A">
        <w:rPr>
          <w:rFonts w:ascii="Times New Roman" w:hAnsi="Times New Roman" w:cs="Times New Roman"/>
          <w:sz w:val="24"/>
          <w:szCs w:val="24"/>
        </w:rPr>
        <w:t xml:space="preserve">. Забезпечити оприлюднення та надання паспортів бюджетних програм до Управління державної казначейської служби України відповідно до термінів, встановлених </w:t>
      </w:r>
      <w:r w:rsidR="00664D9E" w:rsidRPr="0019293A">
        <w:rPr>
          <w:rFonts w:ascii="Times New Roman" w:hAnsi="Times New Roman" w:cs="Times New Roman"/>
          <w:color w:val="000000"/>
          <w:sz w:val="24"/>
          <w:szCs w:val="24"/>
        </w:rPr>
        <w:t>наказом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.</w:t>
      </w:r>
    </w:p>
    <w:p w14:paraId="2206B56F" w14:textId="766B197F" w:rsidR="0007009C" w:rsidRDefault="0007009C" w:rsidP="00664D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6853F" w14:textId="16FB2207" w:rsidR="0007009C" w:rsidRDefault="001E4934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86D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7009C">
        <w:rPr>
          <w:rFonts w:ascii="Times New Roman" w:hAnsi="Times New Roman" w:cs="Times New Roman"/>
          <w:color w:val="000000"/>
          <w:sz w:val="24"/>
          <w:szCs w:val="24"/>
        </w:rPr>
        <w:t>Контроль щодо виконання цього розпорядження покласти на начальника відділу бухгалтерського обліку, фінансового та господарсько-організаційного забезпечення Ігоря МИРІЄВСЬКОГО.</w:t>
      </w:r>
    </w:p>
    <w:p w14:paraId="62C4210A" w14:textId="77777777" w:rsidR="00E42458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4738C" w14:textId="77777777" w:rsidR="00E42458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17F74" w14:textId="77777777" w:rsidR="00E42458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C34474" w14:textId="77777777" w:rsidR="00E42458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2602A3" w14:textId="77777777" w:rsidR="00E42458" w:rsidRPr="0019293A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563B7" w14:textId="5D2F05A1" w:rsidR="0089312E" w:rsidRPr="000F3D58" w:rsidRDefault="00664D9E" w:rsidP="004705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9293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лексій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МОТ</w:t>
      </w:r>
    </w:p>
    <w:p w14:paraId="7F71300A" w14:textId="77777777" w:rsidR="0089312E" w:rsidRPr="0019293A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9312E" w:rsidRPr="0019293A" w:rsidSect="000F3D58">
      <w:pgSz w:w="11906" w:h="16838"/>
      <w:pgMar w:top="567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0031B" w14:textId="77777777" w:rsidR="009C2472" w:rsidRDefault="009C2472" w:rsidP="00BC37C1">
      <w:pPr>
        <w:spacing w:after="0" w:line="240" w:lineRule="auto"/>
      </w:pPr>
      <w:r>
        <w:separator/>
      </w:r>
    </w:p>
  </w:endnote>
  <w:endnote w:type="continuationSeparator" w:id="0">
    <w:p w14:paraId="2EE6B016" w14:textId="77777777" w:rsidR="009C2472" w:rsidRDefault="009C2472" w:rsidP="00BC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B4868" w14:textId="77777777" w:rsidR="009C2472" w:rsidRDefault="009C2472" w:rsidP="00BC37C1">
      <w:pPr>
        <w:spacing w:after="0" w:line="240" w:lineRule="auto"/>
      </w:pPr>
      <w:r>
        <w:separator/>
      </w:r>
    </w:p>
  </w:footnote>
  <w:footnote w:type="continuationSeparator" w:id="0">
    <w:p w14:paraId="61FD9A5A" w14:textId="77777777" w:rsidR="009C2472" w:rsidRDefault="009C2472" w:rsidP="00BC3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19"/>
    <w:rsid w:val="00012C84"/>
    <w:rsid w:val="00014107"/>
    <w:rsid w:val="0001570F"/>
    <w:rsid w:val="00027F1D"/>
    <w:rsid w:val="00063A60"/>
    <w:rsid w:val="0007009C"/>
    <w:rsid w:val="00072493"/>
    <w:rsid w:val="00073710"/>
    <w:rsid w:val="0008153B"/>
    <w:rsid w:val="00082B81"/>
    <w:rsid w:val="00092BD7"/>
    <w:rsid w:val="0009378E"/>
    <w:rsid w:val="000B292A"/>
    <w:rsid w:val="000D112F"/>
    <w:rsid w:val="000E1655"/>
    <w:rsid w:val="000F3D58"/>
    <w:rsid w:val="00153229"/>
    <w:rsid w:val="001543F7"/>
    <w:rsid w:val="0019293A"/>
    <w:rsid w:val="001E4934"/>
    <w:rsid w:val="00224D91"/>
    <w:rsid w:val="00254204"/>
    <w:rsid w:val="00276C48"/>
    <w:rsid w:val="00293D73"/>
    <w:rsid w:val="00293E7D"/>
    <w:rsid w:val="002C0FFC"/>
    <w:rsid w:val="002F4469"/>
    <w:rsid w:val="00350B15"/>
    <w:rsid w:val="003510ED"/>
    <w:rsid w:val="00390319"/>
    <w:rsid w:val="003A1ED4"/>
    <w:rsid w:val="003E65A7"/>
    <w:rsid w:val="00427F04"/>
    <w:rsid w:val="00431B7F"/>
    <w:rsid w:val="00470528"/>
    <w:rsid w:val="004863A3"/>
    <w:rsid w:val="004A49EF"/>
    <w:rsid w:val="0050240A"/>
    <w:rsid w:val="005471CD"/>
    <w:rsid w:val="00550F9F"/>
    <w:rsid w:val="00562C8B"/>
    <w:rsid w:val="0057438C"/>
    <w:rsid w:val="005A714B"/>
    <w:rsid w:val="005C3152"/>
    <w:rsid w:val="005D4244"/>
    <w:rsid w:val="00620CF5"/>
    <w:rsid w:val="00623F45"/>
    <w:rsid w:val="00652E08"/>
    <w:rsid w:val="00664D9E"/>
    <w:rsid w:val="00672F48"/>
    <w:rsid w:val="006A2298"/>
    <w:rsid w:val="006D2BFB"/>
    <w:rsid w:val="00716DE2"/>
    <w:rsid w:val="00733244"/>
    <w:rsid w:val="007A363D"/>
    <w:rsid w:val="007B2B08"/>
    <w:rsid w:val="007B44E4"/>
    <w:rsid w:val="007C3493"/>
    <w:rsid w:val="007F5C2C"/>
    <w:rsid w:val="0081386E"/>
    <w:rsid w:val="008402D2"/>
    <w:rsid w:val="0084258E"/>
    <w:rsid w:val="0084634F"/>
    <w:rsid w:val="00873611"/>
    <w:rsid w:val="00876E4B"/>
    <w:rsid w:val="0089312E"/>
    <w:rsid w:val="008A6C55"/>
    <w:rsid w:val="008C5FE5"/>
    <w:rsid w:val="008D54AC"/>
    <w:rsid w:val="009018E6"/>
    <w:rsid w:val="00957853"/>
    <w:rsid w:val="00961A50"/>
    <w:rsid w:val="00973036"/>
    <w:rsid w:val="00986DDB"/>
    <w:rsid w:val="009A2061"/>
    <w:rsid w:val="009A53BE"/>
    <w:rsid w:val="009C2472"/>
    <w:rsid w:val="009E2906"/>
    <w:rsid w:val="009F0FD9"/>
    <w:rsid w:val="00A00E6C"/>
    <w:rsid w:val="00A0387F"/>
    <w:rsid w:val="00A43D3F"/>
    <w:rsid w:val="00A71E19"/>
    <w:rsid w:val="00A8770A"/>
    <w:rsid w:val="00A87E9B"/>
    <w:rsid w:val="00AB5D30"/>
    <w:rsid w:val="00B31962"/>
    <w:rsid w:val="00B37474"/>
    <w:rsid w:val="00B52FA9"/>
    <w:rsid w:val="00B73F2F"/>
    <w:rsid w:val="00B81664"/>
    <w:rsid w:val="00B905BB"/>
    <w:rsid w:val="00B94C39"/>
    <w:rsid w:val="00B96B48"/>
    <w:rsid w:val="00BC37C1"/>
    <w:rsid w:val="00BE6383"/>
    <w:rsid w:val="00C1732A"/>
    <w:rsid w:val="00C22A5B"/>
    <w:rsid w:val="00C36E22"/>
    <w:rsid w:val="00C40506"/>
    <w:rsid w:val="00C54F21"/>
    <w:rsid w:val="00C77670"/>
    <w:rsid w:val="00CA32E8"/>
    <w:rsid w:val="00CD0B7E"/>
    <w:rsid w:val="00CF0A67"/>
    <w:rsid w:val="00D3668B"/>
    <w:rsid w:val="00D64AB6"/>
    <w:rsid w:val="00D75718"/>
    <w:rsid w:val="00D930E8"/>
    <w:rsid w:val="00DA550B"/>
    <w:rsid w:val="00DF24A5"/>
    <w:rsid w:val="00DF3144"/>
    <w:rsid w:val="00DF51B4"/>
    <w:rsid w:val="00E11216"/>
    <w:rsid w:val="00E42458"/>
    <w:rsid w:val="00E74DA5"/>
    <w:rsid w:val="00E9038D"/>
    <w:rsid w:val="00E9183D"/>
    <w:rsid w:val="00E96556"/>
    <w:rsid w:val="00EB4076"/>
    <w:rsid w:val="00EC3CFE"/>
    <w:rsid w:val="00EE101E"/>
    <w:rsid w:val="00EE59F0"/>
    <w:rsid w:val="00F12B9F"/>
    <w:rsid w:val="00F22A0B"/>
    <w:rsid w:val="00F37E6A"/>
    <w:rsid w:val="00F40E2D"/>
    <w:rsid w:val="00F831AD"/>
    <w:rsid w:val="00F8352F"/>
    <w:rsid w:val="00FB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B957"/>
  <w15:docId w15:val="{398CEE0B-F339-404F-A266-BC991128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38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C3152"/>
    <w:pPr>
      <w:keepNext/>
      <w:overflowPunct w:val="0"/>
      <w:autoSpaceDE w:val="0"/>
      <w:autoSpaceDN w:val="0"/>
      <w:adjustRightInd w:val="0"/>
      <w:spacing w:after="0" w:line="240" w:lineRule="auto"/>
      <w:ind w:left="142"/>
      <w:jc w:val="center"/>
      <w:textAlignment w:val="baseline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3152"/>
    <w:pPr>
      <w:keepNext/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6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styleId="a3">
    <w:name w:val="Hyperlink"/>
    <w:basedOn w:val="a0"/>
    <w:rsid w:val="005C31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1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vts11">
    <w:name w:val="rvts11"/>
    <w:basedOn w:val="a0"/>
    <w:rsid w:val="00957853"/>
  </w:style>
  <w:style w:type="character" w:customStyle="1" w:styleId="rvts37">
    <w:name w:val="rvts37"/>
    <w:basedOn w:val="a0"/>
    <w:rsid w:val="00957853"/>
  </w:style>
  <w:style w:type="paragraph" w:customStyle="1" w:styleId="Iauiue">
    <w:name w:val="Iau?iue"/>
    <w:rsid w:val="00F37E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F37E6A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F37E6A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F37E6A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7F5C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37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7C1"/>
  </w:style>
  <w:style w:type="paragraph" w:styleId="a9">
    <w:name w:val="footer"/>
    <w:basedOn w:val="a"/>
    <w:link w:val="aa"/>
    <w:uiPriority w:val="99"/>
    <w:unhideWhenUsed/>
    <w:rsid w:val="00BC37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7C1"/>
  </w:style>
  <w:style w:type="character" w:styleId="ab">
    <w:name w:val="annotation reference"/>
    <w:basedOn w:val="a0"/>
    <w:uiPriority w:val="99"/>
    <w:semiHidden/>
    <w:unhideWhenUsed/>
    <w:rsid w:val="00BC37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37C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37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37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37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8E3A-4D91-4F6B-BDC4-AAD35AED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271</Words>
  <Characters>357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4-12-05T10:11:00Z</cp:lastPrinted>
  <dcterms:created xsi:type="dcterms:W3CDTF">2024-07-04T06:44:00Z</dcterms:created>
  <dcterms:modified xsi:type="dcterms:W3CDTF">2024-12-23T09:04:00Z</dcterms:modified>
</cp:coreProperties>
</file>